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57119" w14:textId="04D58F93" w:rsidR="00C32B52" w:rsidRDefault="00C32B5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B644C9" wp14:editId="42552E9F">
                <wp:simplePos x="0" y="0"/>
                <wp:positionH relativeFrom="column">
                  <wp:posOffset>2370455</wp:posOffset>
                </wp:positionH>
                <wp:positionV relativeFrom="paragraph">
                  <wp:posOffset>52705</wp:posOffset>
                </wp:positionV>
                <wp:extent cx="3625215" cy="18288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66" y="21600"/>
                    <wp:lineTo x="21566" y="0"/>
                    <wp:lineTo x="0" y="0"/>
                  </wp:wrapPolygon>
                </wp:wrapTight>
                <wp:docPr id="2581413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5A0CA" w14:textId="176A94F0" w:rsidR="00C32B52" w:rsidRPr="00C32B52" w:rsidRDefault="00C32B52" w:rsidP="00C32B52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32B52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Dani </w:t>
                            </w:r>
                          </w:p>
                          <w:p w14:paraId="37662EDD" w14:textId="494CF612" w:rsidR="00C32B52" w:rsidRPr="00C32B52" w:rsidRDefault="00C32B52" w:rsidP="00C32B52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32B52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Martinez</w:t>
                            </w:r>
                          </w:p>
                          <w:p w14:paraId="3E0952CE" w14:textId="0CCBE42A" w:rsidR="00C32B52" w:rsidRPr="00C32B52" w:rsidRDefault="00C32B52" w:rsidP="00C32B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32B52">
                              <w:rPr>
                                <w:sz w:val="22"/>
                                <w:szCs w:val="22"/>
                              </w:rPr>
                              <w:t>Graphic Designer</w:t>
                            </w:r>
                          </w:p>
                          <w:p w14:paraId="2A297F2B" w14:textId="77777777" w:rsidR="00C32B52" w:rsidRDefault="00C32B52" w:rsidP="00C32B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644C9" id="Rectangle 2" o:spid="_x0000_s1026" style="position:absolute;margin-left:186.65pt;margin-top:4.15pt;width:285.45pt;height:2in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" fillcolor="#4472c4 [3204]" strokecolor="#09101d [484]" strokeweight="1pt">
                <v:textbox>
                  <w:txbxContent>
                    <w:p w14:paraId="7935A0CA" w14:textId="176A94F0" w:rsidR="00C32B52" w:rsidRPr="00C32B52" w:rsidRDefault="00C32B52" w:rsidP="00C32B52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C32B52">
                        <w:rPr>
                          <w:b/>
                          <w:bCs/>
                          <w:sz w:val="56"/>
                          <w:szCs w:val="56"/>
                        </w:rPr>
                        <w:t xml:space="preserve">Dani </w:t>
                      </w:r>
                    </w:p>
                    <w:p w14:paraId="37662EDD" w14:textId="494CF612" w:rsidR="00C32B52" w:rsidRPr="00C32B52" w:rsidRDefault="00C32B52" w:rsidP="00C32B52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C32B52">
                        <w:rPr>
                          <w:b/>
                          <w:bCs/>
                          <w:sz w:val="56"/>
                          <w:szCs w:val="56"/>
                        </w:rPr>
                        <w:t>Martinez</w:t>
                      </w:r>
                    </w:p>
                    <w:p w14:paraId="3E0952CE" w14:textId="0CCBE42A" w:rsidR="00C32B52" w:rsidRPr="00C32B52" w:rsidRDefault="00C32B52" w:rsidP="00C32B52">
                      <w:pPr>
                        <w:rPr>
                          <w:sz w:val="22"/>
                          <w:szCs w:val="22"/>
                        </w:rPr>
                      </w:pPr>
                      <w:r w:rsidRPr="00C32B52">
                        <w:rPr>
                          <w:sz w:val="22"/>
                          <w:szCs w:val="22"/>
                        </w:rPr>
                        <w:t>Graphic Designer</w:t>
                      </w:r>
                    </w:p>
                    <w:p w14:paraId="2A297F2B" w14:textId="77777777" w:rsidR="00C32B52" w:rsidRDefault="00C32B52" w:rsidP="00C32B52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4E4D7CC" wp14:editId="7D9E9205">
            <wp:extent cx="1800437" cy="1743740"/>
            <wp:effectExtent l="0" t="0" r="9525" b="8890"/>
            <wp:docPr id="82120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07237" name="Picture 82120723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52" cy="178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3D58" w14:textId="77777777" w:rsidR="00F776DF" w:rsidRDefault="00F776DF"/>
    <w:p w14:paraId="50F99D52" w14:textId="0EBBB542" w:rsidR="00F776DF" w:rsidRDefault="00F776DF"/>
    <w:p w14:paraId="45701D37" w14:textId="2A704C26" w:rsidR="00F776DF" w:rsidRDefault="00B470C5" w:rsidP="00B470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E9E71" wp14:editId="18CF0A6F">
                <wp:simplePos x="0" y="0"/>
                <wp:positionH relativeFrom="margin">
                  <wp:posOffset>223284</wp:posOffset>
                </wp:positionH>
                <wp:positionV relativeFrom="paragraph">
                  <wp:posOffset>12065</wp:posOffset>
                </wp:positionV>
                <wp:extent cx="1616075" cy="435610"/>
                <wp:effectExtent l="0" t="0" r="22225" b="21590"/>
                <wp:wrapNone/>
                <wp:docPr id="60382186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435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CB359" w14:textId="58E01DB2" w:rsidR="00F776DF" w:rsidRDefault="00F776DF" w:rsidP="00F776D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0E9E71" id="Rectangle: Rounded Corners 4" o:spid="_x0000_s1027" style="position:absolute;margin-left:17.6pt;margin-top:.95pt;width:127.25pt;height:34.3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797CB359" w14:textId="58E01DB2" w:rsidR="00F776DF" w:rsidRDefault="00F776DF" w:rsidP="00F776DF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CONTA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76DF">
        <w:t xml:space="preserve">                                                               </w:t>
      </w:r>
      <w:r w:rsidR="008A748E">
        <w:t xml:space="preserve">   </w:t>
      </w:r>
      <w:r w:rsidR="008A748E" w:rsidRPr="008A748E">
        <w:rPr>
          <w:b/>
          <w:bCs/>
        </w:rPr>
        <w:t>Work Experience</w:t>
      </w:r>
      <w:r w:rsidR="008A748E">
        <w:t>__________________________________</w:t>
      </w:r>
    </w:p>
    <w:p w14:paraId="6D0C3D5C" w14:textId="4BE32737" w:rsidR="008A748E" w:rsidRPr="008A748E" w:rsidRDefault="008A748E" w:rsidP="008A748E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Senior</w:t>
      </w:r>
      <w:r w:rsidRPr="008A748E">
        <w:rPr>
          <w:b/>
          <w:bCs/>
        </w:rPr>
        <w:t xml:space="preserve"> Graphic Designer</w:t>
      </w:r>
    </w:p>
    <w:p w14:paraId="0D1A9D9F" w14:textId="77777777" w:rsidR="008A748E" w:rsidRPr="008A748E" w:rsidRDefault="008A748E" w:rsidP="008A748E">
      <w:pPr>
        <w:pStyle w:val="ListParagraph"/>
        <w:ind w:left="4303"/>
        <w:rPr>
          <w:b/>
          <w:bCs/>
        </w:rPr>
      </w:pPr>
      <w:r w:rsidRPr="008A748E">
        <w:t>Gullible Enterprise</w:t>
      </w:r>
    </w:p>
    <w:p w14:paraId="739938DD" w14:textId="75522C5D" w:rsidR="00B470C5" w:rsidRDefault="008A748E" w:rsidP="008A748E">
      <w:pPr>
        <w:pStyle w:val="ListParagraph"/>
        <w:ind w:left="4303"/>
      </w:pPr>
      <w:r w:rsidRPr="008A748E">
        <w:t>202</w:t>
      </w:r>
      <w:r>
        <w:t>0-2024</w:t>
      </w:r>
    </w:p>
    <w:p w14:paraId="7941FC10" w14:textId="77777777" w:rsidR="00B470C5" w:rsidRDefault="00B470C5" w:rsidP="00B470C5">
      <w:pPr>
        <w:pStyle w:val="ListParagraph"/>
      </w:pPr>
      <w:r w:rsidRPr="00B470C5">
        <w:rPr>
          <w:b/>
          <w:bCs/>
        </w:rPr>
        <w:t xml:space="preserve">E-mail: </w:t>
      </w:r>
      <w:hyperlink r:id="rId7" w:history="1">
        <w:r w:rsidRPr="00B64AF2">
          <w:rPr>
            <w:rStyle w:val="Hyperlink"/>
          </w:rPr>
          <w:t>dani@.com</w:t>
        </w:r>
      </w:hyperlink>
    </w:p>
    <w:p w14:paraId="736FE8DF" w14:textId="77777777" w:rsidR="00B470C5" w:rsidRDefault="00B470C5" w:rsidP="00B470C5">
      <w:pPr>
        <w:pStyle w:val="ListParagraph"/>
      </w:pPr>
      <w:r w:rsidRPr="00B470C5">
        <w:rPr>
          <w:b/>
          <w:bCs/>
        </w:rPr>
        <w:t>Address:</w:t>
      </w:r>
      <w:r>
        <w:t xml:space="preserve"> 123 Anywhere</w:t>
      </w:r>
    </w:p>
    <w:p w14:paraId="2B42D0FD" w14:textId="65D1880D" w:rsidR="00B470C5" w:rsidRPr="002E5FE0" w:rsidRDefault="00B470C5" w:rsidP="002E5FE0">
      <w:pPr>
        <w:pStyle w:val="ListParagraph"/>
        <w:rPr>
          <w:b/>
          <w:bCs/>
        </w:rPr>
      </w:pPr>
      <w:r>
        <w:rPr>
          <w:b/>
          <w:bCs/>
        </w:rPr>
        <w:t>Any City:</w:t>
      </w:r>
      <w:r>
        <w:t xml:space="preserve"> st12345678</w:t>
      </w:r>
      <w:r w:rsidR="008A748E">
        <w:t xml:space="preserve">                           </w:t>
      </w:r>
      <w:r w:rsidR="002E5FE0">
        <w:t xml:space="preserve">    </w:t>
      </w:r>
      <w:r w:rsidR="008A748E">
        <w:t xml:space="preserve"> </w:t>
      </w:r>
      <w:r w:rsidR="008A748E" w:rsidRPr="008A748E">
        <w:rPr>
          <w:b/>
          <w:bCs/>
        </w:rPr>
        <w:t>Graphic Des</w:t>
      </w:r>
      <w:r w:rsidR="002E5FE0">
        <w:rPr>
          <w:b/>
          <w:bCs/>
        </w:rPr>
        <w:t>igner</w:t>
      </w:r>
      <w:r w:rsidR="002E5FE0" w:rsidRPr="002E5FE0">
        <w:rPr>
          <w:b/>
          <w:bCs/>
        </w:rPr>
        <w:t xml:space="preserve">                                                                   </w:t>
      </w:r>
      <w:r w:rsidR="008A748E">
        <w:t xml:space="preserve">                             </w:t>
      </w:r>
    </w:p>
    <w:p w14:paraId="0F72A525" w14:textId="3C0C0E77" w:rsidR="00B470C5" w:rsidRDefault="00B470C5" w:rsidP="00B470C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731FC" wp14:editId="1AF06036">
                <wp:simplePos x="0" y="0"/>
                <wp:positionH relativeFrom="column">
                  <wp:posOffset>264987</wp:posOffset>
                </wp:positionH>
                <wp:positionV relativeFrom="paragraph">
                  <wp:posOffset>174802</wp:posOffset>
                </wp:positionV>
                <wp:extent cx="1573545" cy="425303"/>
                <wp:effectExtent l="0" t="0" r="26670" b="13335"/>
                <wp:wrapNone/>
                <wp:docPr id="102272871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45" cy="4253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DCE88" w14:textId="7A891AD2" w:rsidR="00B470C5" w:rsidRPr="00B470C5" w:rsidRDefault="00B470C5" w:rsidP="00B470C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470C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731FC" id="Rectangle: Rounded Corners 5" o:spid="_x0000_s1028" style="position:absolute;left:0;text-align:left;margin-left:20.85pt;margin-top:13.75pt;width:123.9pt;height:3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27BDCE88" w14:textId="7A891AD2" w:rsidR="00B470C5" w:rsidRPr="00B470C5" w:rsidRDefault="00B470C5" w:rsidP="00B470C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470C5">
                        <w:rPr>
                          <w:b/>
                          <w:bCs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roundrect>
            </w:pict>
          </mc:Fallback>
        </mc:AlternateContent>
      </w:r>
      <w:r w:rsidR="008A748E">
        <w:t xml:space="preserve">                                  </w:t>
      </w:r>
      <w:r w:rsidR="002E5FE0">
        <w:t xml:space="preserve">                                      CRR Technology</w:t>
      </w:r>
      <w:r w:rsidR="008A748E">
        <w:t xml:space="preserve">                           </w:t>
      </w:r>
    </w:p>
    <w:p w14:paraId="1D91E300" w14:textId="540AEC33" w:rsidR="00B470C5" w:rsidRDefault="002E5FE0" w:rsidP="00B470C5">
      <w:pPr>
        <w:pStyle w:val="ListParagraph"/>
        <w:jc w:val="both"/>
      </w:pPr>
      <w:r>
        <w:t xml:space="preserve">                                                                           2015-2019</w:t>
      </w:r>
    </w:p>
    <w:p w14:paraId="49192A8B" w14:textId="4B3FD2C4" w:rsidR="00B470C5" w:rsidRDefault="00B470C5" w:rsidP="00B470C5">
      <w:r>
        <w:t xml:space="preserve">        </w:t>
      </w:r>
    </w:p>
    <w:p w14:paraId="2FEE5CBB" w14:textId="7F6A7363" w:rsidR="00B470C5" w:rsidRPr="008A748E" w:rsidRDefault="00B470C5" w:rsidP="008A748E">
      <w:pPr>
        <w:pStyle w:val="ListParagraph"/>
        <w:rPr>
          <w:b/>
          <w:bCs/>
        </w:rPr>
      </w:pPr>
      <w:r w:rsidRPr="008A748E">
        <w:rPr>
          <w:b/>
          <w:bCs/>
        </w:rPr>
        <w:t>Course Studied University/</w:t>
      </w:r>
      <w:r w:rsidR="002E5FE0">
        <w:rPr>
          <w:b/>
          <w:bCs/>
        </w:rPr>
        <w:t xml:space="preserve">                       Junior Graphic Designer                       </w:t>
      </w:r>
    </w:p>
    <w:p w14:paraId="164C7D05" w14:textId="30D0D09C" w:rsidR="00B470C5" w:rsidRPr="008A748E" w:rsidRDefault="00B470C5" w:rsidP="008A748E">
      <w:pPr>
        <w:pStyle w:val="ListParagraph"/>
        <w:rPr>
          <w:b/>
          <w:bCs/>
        </w:rPr>
      </w:pPr>
      <w:r w:rsidRPr="008A748E">
        <w:rPr>
          <w:b/>
          <w:bCs/>
        </w:rPr>
        <w:t>College details</w:t>
      </w:r>
      <w:r w:rsidR="002E5FE0">
        <w:rPr>
          <w:b/>
          <w:bCs/>
        </w:rPr>
        <w:t xml:space="preserve">                                              </w:t>
      </w:r>
      <w:proofErr w:type="spellStart"/>
      <w:r w:rsidR="002E5FE0">
        <w:rPr>
          <w:b/>
          <w:bCs/>
        </w:rPr>
        <w:t>Emelunuelle</w:t>
      </w:r>
      <w:proofErr w:type="spellEnd"/>
      <w:r w:rsidR="002E5FE0">
        <w:rPr>
          <w:b/>
          <w:bCs/>
        </w:rPr>
        <w:t xml:space="preserve"> Fashion                                             </w:t>
      </w:r>
    </w:p>
    <w:p w14:paraId="17AD036F" w14:textId="5A93018A" w:rsidR="00B470C5" w:rsidRDefault="00B470C5" w:rsidP="008A748E">
      <w:pPr>
        <w:pStyle w:val="ListParagraph"/>
      </w:pPr>
      <w:r>
        <w:t>2006-2008</w:t>
      </w:r>
      <w:r w:rsidR="002E5FE0">
        <w:t xml:space="preserve">                                                      2010-2015</w:t>
      </w:r>
    </w:p>
    <w:p w14:paraId="77D7C92B" w14:textId="5A28A241" w:rsidR="00B470C5" w:rsidRDefault="00B470C5" w:rsidP="00B470C5">
      <w:pPr>
        <w:pStyle w:val="ListParagraph"/>
      </w:pPr>
    </w:p>
    <w:p w14:paraId="4276A5C5" w14:textId="526CF8F8" w:rsidR="008A748E" w:rsidRPr="008A748E" w:rsidRDefault="002E5FE0" w:rsidP="008A748E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42017" wp14:editId="654AF335">
                <wp:simplePos x="0" y="0"/>
                <wp:positionH relativeFrom="column">
                  <wp:posOffset>2327910</wp:posOffset>
                </wp:positionH>
                <wp:positionV relativeFrom="paragraph">
                  <wp:posOffset>10160</wp:posOffset>
                </wp:positionV>
                <wp:extent cx="3954780" cy="361315"/>
                <wp:effectExtent l="0" t="0" r="26670" b="19685"/>
                <wp:wrapNone/>
                <wp:docPr id="92312942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70080" w14:textId="766AFB6B" w:rsidR="002E5FE0" w:rsidRPr="002E5FE0" w:rsidRDefault="002E5FE0" w:rsidP="002E5FE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5F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42017" id="Rectangle 8" o:spid="_x0000_s1029" style="position:absolute;left:0;text-align:left;margin-left:183.3pt;margin-top:.8pt;width:311.4pt;height:2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" fillcolor="#4472c4 [3204]" strokecolor="#09101d [484]" strokeweight="1pt">
                <v:textbox>
                  <w:txbxContent>
                    <w:p w14:paraId="1A270080" w14:textId="766AFB6B" w:rsidR="002E5FE0" w:rsidRPr="002E5FE0" w:rsidRDefault="002E5FE0" w:rsidP="002E5FE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E5FE0">
                        <w:rPr>
                          <w:b/>
                          <w:bCs/>
                          <w:sz w:val="28"/>
                          <w:szCs w:val="28"/>
                        </w:rPr>
                        <w:t>Reference</w:t>
                      </w:r>
                    </w:p>
                  </w:txbxContent>
                </v:textbox>
              </v:rect>
            </w:pict>
          </mc:Fallback>
        </mc:AlternateContent>
      </w:r>
      <w:r w:rsidR="008A748E" w:rsidRPr="008A748E">
        <w:rPr>
          <w:b/>
          <w:bCs/>
        </w:rPr>
        <w:t>Course Studied University/</w:t>
      </w:r>
    </w:p>
    <w:p w14:paraId="5CC26097" w14:textId="12B8B10D" w:rsidR="008A748E" w:rsidRPr="008A748E" w:rsidRDefault="008A748E" w:rsidP="008A748E">
      <w:pPr>
        <w:pStyle w:val="ListParagraph"/>
        <w:rPr>
          <w:b/>
          <w:bCs/>
        </w:rPr>
      </w:pPr>
      <w:r w:rsidRPr="008A748E">
        <w:rPr>
          <w:b/>
          <w:bCs/>
        </w:rPr>
        <w:t>College details</w:t>
      </w:r>
    </w:p>
    <w:p w14:paraId="28005B85" w14:textId="08ECDAB0" w:rsidR="008A748E" w:rsidRDefault="008A748E" w:rsidP="008A748E">
      <w:pPr>
        <w:pStyle w:val="ListParagraph"/>
      </w:pPr>
      <w:r>
        <w:t>2006-2008</w:t>
      </w:r>
      <w:r w:rsidR="002E5FE0">
        <w:t xml:space="preserve">                                              </w:t>
      </w:r>
    </w:p>
    <w:p w14:paraId="34163FEA" w14:textId="1BBE6FC5" w:rsidR="00B470C5" w:rsidRDefault="002E5FE0" w:rsidP="00B470C5">
      <w:pPr>
        <w:pStyle w:val="ListParagraph"/>
      </w:pPr>
      <w:r>
        <w:t xml:space="preserve">                                                                    Name: Mr. Mouree</w:t>
      </w:r>
    </w:p>
    <w:p w14:paraId="6D3BD485" w14:textId="2B19E6F8" w:rsidR="008A748E" w:rsidRPr="008A748E" w:rsidRDefault="008A748E" w:rsidP="008A748E">
      <w:pPr>
        <w:pStyle w:val="ListParagraph"/>
        <w:rPr>
          <w:b/>
          <w:bCs/>
        </w:rPr>
      </w:pPr>
      <w:r w:rsidRPr="008A748E">
        <w:rPr>
          <w:b/>
          <w:bCs/>
        </w:rPr>
        <w:t>Course Studied University/</w:t>
      </w:r>
      <w:r w:rsidR="002E5FE0">
        <w:rPr>
          <w:b/>
          <w:bCs/>
        </w:rPr>
        <w:t xml:space="preserve">                   </w:t>
      </w:r>
      <w:r w:rsidR="002E5FE0" w:rsidRPr="002E5FE0">
        <w:t>Designations: Managing Directo</w:t>
      </w:r>
      <w:r w:rsidR="002E5FE0">
        <w:rPr>
          <w:b/>
          <w:bCs/>
        </w:rPr>
        <w:t xml:space="preserve">r                        </w:t>
      </w:r>
    </w:p>
    <w:p w14:paraId="2B54F119" w14:textId="6C951C90" w:rsidR="008A748E" w:rsidRDefault="008A748E" w:rsidP="008A748E">
      <w:pPr>
        <w:pStyle w:val="ListParagraph"/>
      </w:pPr>
      <w:r>
        <w:t>College details</w:t>
      </w:r>
      <w:r w:rsidR="002E5FE0">
        <w:t xml:space="preserve">                                          Mobile: 017xxxxxxxxxx</w:t>
      </w:r>
    </w:p>
    <w:p w14:paraId="74B20C71" w14:textId="2BCE76E5" w:rsidR="008A748E" w:rsidRDefault="008A748E" w:rsidP="008A748E">
      <w:pPr>
        <w:pStyle w:val="ListParagraph"/>
      </w:pPr>
      <w:r>
        <w:t>2006-2008</w:t>
      </w:r>
      <w:r w:rsidR="002E5FE0">
        <w:t xml:space="preserve">                                                 </w:t>
      </w:r>
      <w:proofErr w:type="gramStart"/>
      <w:r w:rsidR="002E5FE0">
        <w:t>E-mail:mouree@gmail.com</w:t>
      </w:r>
      <w:proofErr w:type="gramEnd"/>
      <w:r w:rsidR="002E5FE0">
        <w:t xml:space="preserve">                                              </w:t>
      </w:r>
    </w:p>
    <w:p w14:paraId="22ECB080" w14:textId="1A5E3357" w:rsidR="008A748E" w:rsidRDefault="008A748E" w:rsidP="00B470C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F0DDD" wp14:editId="0C20F478">
                <wp:simplePos x="0" y="0"/>
                <wp:positionH relativeFrom="column">
                  <wp:posOffset>488137</wp:posOffset>
                </wp:positionH>
                <wp:positionV relativeFrom="paragraph">
                  <wp:posOffset>69894</wp:posOffset>
                </wp:positionV>
                <wp:extent cx="1254641" cy="435935"/>
                <wp:effectExtent l="0" t="0" r="22225" b="21590"/>
                <wp:wrapNone/>
                <wp:docPr id="324663230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1" cy="435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A11A1" w14:textId="73C698B3" w:rsidR="008A748E" w:rsidRPr="008A748E" w:rsidRDefault="008A748E" w:rsidP="008A748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A748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F0DDD" id="Rectangle: Rounded Corners 6" o:spid="_x0000_s1030" style="position:absolute;left:0;text-align:left;margin-left:38.45pt;margin-top:5.5pt;width:98.8pt;height:34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6FAA11A1" w14:textId="73C698B3" w:rsidR="008A748E" w:rsidRPr="008A748E" w:rsidRDefault="008A748E" w:rsidP="008A748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A748E">
                        <w:rPr>
                          <w:b/>
                          <w:bCs/>
                          <w:sz w:val="40"/>
                          <w:szCs w:val="40"/>
                        </w:rPr>
                        <w:t>SKILL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213B6F" w14:textId="6D250972" w:rsidR="00B470C5" w:rsidRDefault="00B470C5" w:rsidP="00B470C5">
      <w:r>
        <w:t xml:space="preserve">           </w:t>
      </w:r>
    </w:p>
    <w:p w14:paraId="4A76F661" w14:textId="0E17D6AA" w:rsidR="008A748E" w:rsidRDefault="008A748E" w:rsidP="008A748E">
      <w:pPr>
        <w:pStyle w:val="ListParagraph"/>
        <w:numPr>
          <w:ilvl w:val="0"/>
          <w:numId w:val="9"/>
        </w:numPr>
      </w:pPr>
      <w:r>
        <w:t>Ul/</w:t>
      </w:r>
      <w:proofErr w:type="spellStart"/>
      <w:r>
        <w:t>Ux</w:t>
      </w:r>
      <w:proofErr w:type="spellEnd"/>
    </w:p>
    <w:p w14:paraId="13075AB0" w14:textId="77777777" w:rsidR="008A748E" w:rsidRDefault="008A748E" w:rsidP="008A748E"/>
    <w:p w14:paraId="00CF088B" w14:textId="77777777" w:rsidR="00F776DF" w:rsidRDefault="00F776DF" w:rsidP="00F776DF">
      <w:pPr>
        <w:pStyle w:val="ListParagraph"/>
        <w:ind w:left="4789"/>
      </w:pPr>
    </w:p>
    <w:p w14:paraId="6C7729C3" w14:textId="77777777" w:rsidR="00F776DF" w:rsidRDefault="00F776DF" w:rsidP="00F776DF">
      <w:pPr>
        <w:pStyle w:val="ListParagraph"/>
        <w:ind w:left="4789"/>
      </w:pPr>
    </w:p>
    <w:p w14:paraId="1D38FC41" w14:textId="77777777" w:rsidR="008A748E" w:rsidRPr="008A748E" w:rsidRDefault="008A748E" w:rsidP="008A748E">
      <w:pPr>
        <w:pStyle w:val="ListParagraph"/>
        <w:ind w:left="4789"/>
      </w:pPr>
      <w:r w:rsidRPr="008A748E">
        <w:rPr>
          <w:b/>
          <w:bCs/>
        </w:rPr>
        <w:t>Work Experience</w:t>
      </w:r>
      <w:r w:rsidRPr="008A748E">
        <w:t>___________________________________</w:t>
      </w:r>
    </w:p>
    <w:p w14:paraId="2E32051C" w14:textId="77777777" w:rsidR="008A748E" w:rsidRPr="008A748E" w:rsidRDefault="008A748E" w:rsidP="008A748E">
      <w:pPr>
        <w:pStyle w:val="ListParagraph"/>
        <w:numPr>
          <w:ilvl w:val="0"/>
          <w:numId w:val="13"/>
        </w:numPr>
        <w:rPr>
          <w:b/>
          <w:bCs/>
        </w:rPr>
      </w:pPr>
      <w:r w:rsidRPr="008A748E">
        <w:t>Gullible Enterprise</w:t>
      </w:r>
    </w:p>
    <w:p w14:paraId="4FFABF30" w14:textId="77777777" w:rsidR="008A748E" w:rsidRPr="008A748E" w:rsidRDefault="008A748E" w:rsidP="008A748E">
      <w:pPr>
        <w:pStyle w:val="ListParagraph"/>
        <w:ind w:left="4789"/>
      </w:pPr>
      <w:r w:rsidRPr="008A748E">
        <w:t xml:space="preserve">                                                                                          2020-2024</w:t>
      </w:r>
    </w:p>
    <w:p w14:paraId="6185813B" w14:textId="77777777" w:rsidR="008A748E" w:rsidRPr="008A748E" w:rsidRDefault="008A748E" w:rsidP="008A748E">
      <w:pPr>
        <w:pStyle w:val="ListParagraph"/>
      </w:pPr>
    </w:p>
    <w:p w14:paraId="59BBAABE" w14:textId="77777777" w:rsidR="008A748E" w:rsidRPr="008A748E" w:rsidRDefault="008A748E" w:rsidP="008A748E">
      <w:pPr>
        <w:pStyle w:val="ListParagraph"/>
      </w:pPr>
    </w:p>
    <w:p w14:paraId="0F9233F6" w14:textId="77777777" w:rsidR="008A748E" w:rsidRPr="008A748E" w:rsidRDefault="008A748E" w:rsidP="008A748E">
      <w:pPr>
        <w:pStyle w:val="ListParagraph"/>
        <w:numPr>
          <w:ilvl w:val="0"/>
          <w:numId w:val="13"/>
        </w:numPr>
        <w:rPr>
          <w:b/>
          <w:bCs/>
        </w:rPr>
      </w:pPr>
      <w:r w:rsidRPr="008A748E">
        <w:rPr>
          <w:b/>
          <w:bCs/>
        </w:rPr>
        <w:t>Graphic Designer</w:t>
      </w:r>
    </w:p>
    <w:p w14:paraId="76E01E49" w14:textId="77777777" w:rsidR="008A748E" w:rsidRPr="008A748E" w:rsidRDefault="008A748E" w:rsidP="008A748E">
      <w:pPr>
        <w:pStyle w:val="ListParagraph"/>
      </w:pPr>
      <w:r w:rsidRPr="008A748E">
        <w:t>CRR Technologies</w:t>
      </w:r>
    </w:p>
    <w:p w14:paraId="0EF6C006" w14:textId="77777777" w:rsidR="008A748E" w:rsidRPr="008A748E" w:rsidRDefault="008A748E" w:rsidP="008A748E">
      <w:pPr>
        <w:pStyle w:val="ListParagraph"/>
      </w:pPr>
    </w:p>
    <w:p w14:paraId="2B315011" w14:textId="77777777" w:rsidR="008A748E" w:rsidRPr="008A748E" w:rsidRDefault="008A748E" w:rsidP="008A748E">
      <w:pPr>
        <w:pStyle w:val="ListParagraph"/>
      </w:pPr>
    </w:p>
    <w:p w14:paraId="1DD96442" w14:textId="77777777" w:rsidR="008A748E" w:rsidRPr="008A748E" w:rsidRDefault="008A748E" w:rsidP="008A748E">
      <w:pPr>
        <w:pStyle w:val="ListParagraph"/>
        <w:numPr>
          <w:ilvl w:val="0"/>
          <w:numId w:val="13"/>
        </w:numPr>
        <w:rPr>
          <w:b/>
          <w:bCs/>
        </w:rPr>
      </w:pPr>
      <w:r w:rsidRPr="008A748E">
        <w:rPr>
          <w:b/>
          <w:bCs/>
        </w:rPr>
        <w:t>Junior Graphic Designer</w:t>
      </w:r>
    </w:p>
    <w:p w14:paraId="37E807C7" w14:textId="77777777" w:rsidR="008A748E" w:rsidRPr="008A748E" w:rsidRDefault="008A748E" w:rsidP="008A748E">
      <w:pPr>
        <w:pStyle w:val="ListParagraph"/>
      </w:pPr>
      <w:proofErr w:type="spellStart"/>
      <w:r w:rsidRPr="008A748E">
        <w:t>Emeamuelle</w:t>
      </w:r>
      <w:proofErr w:type="spellEnd"/>
      <w:r w:rsidRPr="008A748E">
        <w:t xml:space="preserve"> Fashion</w:t>
      </w:r>
    </w:p>
    <w:p w14:paraId="5B7F21ED" w14:textId="77777777" w:rsidR="008A748E" w:rsidRPr="008A748E" w:rsidRDefault="008A748E" w:rsidP="008A748E">
      <w:pPr>
        <w:pStyle w:val="ListParagraph"/>
      </w:pPr>
      <w:r w:rsidRPr="008A748E">
        <w:t>2010-2015</w:t>
      </w:r>
    </w:p>
    <w:p w14:paraId="374569A0" w14:textId="77777777" w:rsidR="008A748E" w:rsidRPr="008A748E" w:rsidRDefault="008A748E" w:rsidP="008A748E">
      <w:pPr>
        <w:pStyle w:val="ListParagraph"/>
      </w:pPr>
    </w:p>
    <w:p w14:paraId="020A7BC8" w14:textId="77777777" w:rsidR="00F776DF" w:rsidRDefault="00F776DF" w:rsidP="00F776DF">
      <w:pPr>
        <w:pStyle w:val="ListParagraph"/>
        <w:ind w:left="4789"/>
      </w:pPr>
    </w:p>
    <w:p w14:paraId="5F17B779" w14:textId="3B10FF56" w:rsidR="00F776DF" w:rsidRDefault="00F776DF" w:rsidP="00F776DF">
      <w:r>
        <w:t xml:space="preserve">                                       </w:t>
      </w:r>
    </w:p>
    <w:p w14:paraId="3A319E4E" w14:textId="685E9EA4" w:rsidR="00F776DF" w:rsidRDefault="00F776DF">
      <w:r>
        <w:t xml:space="preserve">                                                                               </w:t>
      </w:r>
    </w:p>
    <w:sectPr w:rsidR="00F77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50ABE"/>
    <w:multiLevelType w:val="hybridMultilevel"/>
    <w:tmpl w:val="8F38F5C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FE160AF"/>
    <w:multiLevelType w:val="hybridMultilevel"/>
    <w:tmpl w:val="E4EA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C3364"/>
    <w:multiLevelType w:val="hybridMultilevel"/>
    <w:tmpl w:val="76B4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3C4"/>
    <w:multiLevelType w:val="hybridMultilevel"/>
    <w:tmpl w:val="64FC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D0AFB"/>
    <w:multiLevelType w:val="hybridMultilevel"/>
    <w:tmpl w:val="B5668DF0"/>
    <w:lvl w:ilvl="0" w:tplc="0409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9" w:hanging="360"/>
      </w:pPr>
      <w:rPr>
        <w:rFonts w:ascii="Wingdings" w:hAnsi="Wingdings" w:hint="default"/>
      </w:rPr>
    </w:lvl>
  </w:abstractNum>
  <w:abstractNum w:abstractNumId="5" w15:restartNumberingAfterBreak="0">
    <w:nsid w:val="45977A66"/>
    <w:multiLevelType w:val="hybridMultilevel"/>
    <w:tmpl w:val="BA7C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F7F7D"/>
    <w:multiLevelType w:val="hybridMultilevel"/>
    <w:tmpl w:val="77A4532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56B63EB9"/>
    <w:multiLevelType w:val="hybridMultilevel"/>
    <w:tmpl w:val="05C84838"/>
    <w:lvl w:ilvl="0" w:tplc="04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8" w15:restartNumberingAfterBreak="0">
    <w:nsid w:val="56CA524F"/>
    <w:multiLevelType w:val="hybridMultilevel"/>
    <w:tmpl w:val="BAFA8BCC"/>
    <w:lvl w:ilvl="0" w:tplc="0409000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9" w15:restartNumberingAfterBreak="0">
    <w:nsid w:val="597412AE"/>
    <w:multiLevelType w:val="hybridMultilevel"/>
    <w:tmpl w:val="25A6C45E"/>
    <w:lvl w:ilvl="0" w:tplc="0409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10" w15:restartNumberingAfterBreak="0">
    <w:nsid w:val="66627FB5"/>
    <w:multiLevelType w:val="hybridMultilevel"/>
    <w:tmpl w:val="4D68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3731F"/>
    <w:multiLevelType w:val="hybridMultilevel"/>
    <w:tmpl w:val="A0149AF6"/>
    <w:lvl w:ilvl="0" w:tplc="0409000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</w:abstractNum>
  <w:num w:numId="1" w16cid:durableId="965550807">
    <w:abstractNumId w:val="4"/>
  </w:num>
  <w:num w:numId="2" w16cid:durableId="764882251">
    <w:abstractNumId w:val="5"/>
  </w:num>
  <w:num w:numId="3" w16cid:durableId="1180923410">
    <w:abstractNumId w:val="10"/>
  </w:num>
  <w:num w:numId="4" w16cid:durableId="1304702972">
    <w:abstractNumId w:val="1"/>
  </w:num>
  <w:num w:numId="5" w16cid:durableId="983700424">
    <w:abstractNumId w:val="2"/>
  </w:num>
  <w:num w:numId="6" w16cid:durableId="1335769053">
    <w:abstractNumId w:val="7"/>
  </w:num>
  <w:num w:numId="7" w16cid:durableId="308483627">
    <w:abstractNumId w:val="3"/>
  </w:num>
  <w:num w:numId="8" w16cid:durableId="397092008">
    <w:abstractNumId w:val="0"/>
  </w:num>
  <w:num w:numId="9" w16cid:durableId="2056200402">
    <w:abstractNumId w:val="6"/>
  </w:num>
  <w:num w:numId="10" w16cid:durableId="1788350379">
    <w:abstractNumId w:val="8"/>
  </w:num>
  <w:num w:numId="11" w16cid:durableId="70397484">
    <w:abstractNumId w:val="11"/>
  </w:num>
  <w:num w:numId="12" w16cid:durableId="961376712">
    <w:abstractNumId w:val="9"/>
  </w:num>
  <w:num w:numId="13" w16cid:durableId="28975058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52"/>
    <w:rsid w:val="002E5FE0"/>
    <w:rsid w:val="008A748E"/>
    <w:rsid w:val="00B470C5"/>
    <w:rsid w:val="00BE6C88"/>
    <w:rsid w:val="00C32B52"/>
    <w:rsid w:val="00F7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AE8B3"/>
  <w15:chartTrackingRefBased/>
  <w15:docId w15:val="{923DFE3B-40D0-4620-98AC-F6B84FF6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B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B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B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B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B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B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B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B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B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B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2B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B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B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B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B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B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B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B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2B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B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2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2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2B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2B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2B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B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B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2B5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470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i@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8ACE-0468-477E-9B73-EF3BD882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 COMPUTER</dc:creator>
  <cp:keywords/>
  <dc:description/>
  <cp:lastModifiedBy>UNIVERSAL COMPUTER</cp:lastModifiedBy>
  <cp:revision>1</cp:revision>
  <dcterms:created xsi:type="dcterms:W3CDTF">2025-06-21T10:13:00Z</dcterms:created>
  <dcterms:modified xsi:type="dcterms:W3CDTF">2025-06-21T11:03:00Z</dcterms:modified>
</cp:coreProperties>
</file>